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解密者  走近183位诺贝尔物理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解密者  走近183位诺贝尔物理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物理学奖-物理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93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诺贝尔物理学奖-物理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